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r w:rsidR="00D8503B">
        <w:rPr>
          <w:rFonts w:ascii="Arial" w:eastAsia="Times New Roman" w:hAnsi="Arial" w:cs="Arial"/>
          <w:color w:val="000000"/>
          <w:sz w:val="24"/>
          <w:szCs w:val="24"/>
          <w:lang w:eastAsia="bg-BG"/>
        </w:rPr>
        <w:t>.</w:t>
      </w:r>
      <w:bookmarkEnd w:id="0"/>
    </w:p>
    <w:p w:rsidR="001645E3" w:rsidRDefault="00BF2356"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r w:rsidR="001645E3">
        <w:rPr>
          <w:rFonts w:ascii="Arial" w:eastAsia="Times New Roman" w:hAnsi="Arial" w:cs="Arial"/>
          <w:color w:val="000000"/>
          <w:sz w:val="24"/>
          <w:szCs w:val="24"/>
          <w:lang w:eastAsia="bg-BG"/>
        </w:rPr>
        <w:t>.</w:t>
      </w:r>
    </w:p>
    <w:p w:rsidR="001645E3" w:rsidRDefault="00BF2356"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r w:rsidR="001645E3">
        <w:rPr>
          <w:rFonts w:ascii="Arial" w:eastAsia="Times New Roman" w:hAnsi="Arial" w:cs="Arial"/>
          <w:color w:val="000000"/>
          <w:sz w:val="24"/>
          <w:szCs w:val="24"/>
          <w:lang w:eastAsia="bg-BG"/>
        </w:rPr>
        <w:t>.</w:t>
      </w:r>
    </w:p>
    <w:p w:rsidR="001645E3" w:rsidRDefault="00BF2356"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r w:rsidR="001645E3">
        <w:rPr>
          <w:rFonts w:ascii="Arial" w:eastAsia="Times New Roman" w:hAnsi="Arial" w:cs="Arial"/>
          <w:color w:val="000000"/>
          <w:sz w:val="24"/>
          <w:szCs w:val="24"/>
          <w:lang w:eastAsia="bg-BG"/>
        </w:rPr>
        <w:t>.</w:t>
      </w:r>
    </w:p>
    <w:p w:rsidR="00D8503B" w:rsidRDefault="00BF2356"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r w:rsidR="00D8503B">
        <w:rPr>
          <w:rFonts w:ascii="Arial" w:eastAsia="Times New Roman" w:hAnsi="Arial" w:cs="Arial"/>
          <w:color w:val="000000"/>
          <w:sz w:val="24"/>
          <w:szCs w:val="24"/>
          <w:lang w:eastAsia="bg-BG"/>
        </w:rPr>
        <w:t>.</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Структури от данни използвани при имплементацията.</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Напътствия при използване на приложението.</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41DF1">
      <w:pPr>
        <w:jc w:val="center"/>
        <w:rPr>
          <w:lang w:val="en-US"/>
        </w:rPr>
      </w:pPr>
      <w:r>
        <w:rPr>
          <w:noProof/>
          <w:lang w:eastAsia="bg-BG"/>
        </w:rPr>
        <w:drawing>
          <wp:inline distT="0" distB="0" distL="0" distR="0" wp14:anchorId="2080DFC6" wp14:editId="0B157A29">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2" w:name="_Проблеми_на_„Не-Евклидовата"/>
      <w:bookmarkEnd w:id="2"/>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BC3FF0" w:rsidRDefault="00534EA1" w:rsidP="00534EA1">
      <w:pPr>
        <w:jc w:val="both"/>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534EA1" w:rsidRPr="00534EA1" w:rsidRDefault="00534EA1" w:rsidP="00BC3FF0">
      <w:pPr>
        <w:rPr>
          <w:lang w:val="en-US"/>
        </w:rPr>
      </w:pP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proofErr w:type="spellStart"/>
      <w:r w:rsidR="00285813">
        <w:rPr>
          <w:lang w:val="en-US"/>
        </w:rPr>
        <w:t>Lobel</w:t>
      </w:r>
      <w:proofErr w:type="spellEnd"/>
      <w:r w:rsidR="00285813">
        <w:rPr>
          <w:lang w:val="en-US"/>
        </w:rPr>
        <w:t xml:space="preserve"> Frames”. </w:t>
      </w:r>
    </w:p>
    <w:p w:rsidR="00534EA1" w:rsidRDefault="00285813" w:rsidP="00BD3B61">
      <w:pPr>
        <w:jc w:val="both"/>
      </w:pPr>
      <w:r>
        <w:t xml:space="preserve">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 не бях чувал за разработките на Ален Лобел, макар и да бях търсил доста в интернет за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247A39"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247A39"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 свързани в еднакви сверични възли.</w:t>
      </w:r>
      <w:r w:rsidR="00EA595A">
        <w:t xml:space="preserve"> Тази еднаквост на елементите позволява едновременно бързо производство, бърз</w:t>
      </w:r>
      <w:r w:rsidR="0045770E">
        <w:t xml:space="preserve"> и лесен монтаж на мястото на обекта следвайки простите двуцветни монтажни схеми (червен триъгълник означава тетраедър, а бях означава октаедър, както е видно и от легендата). </w:t>
      </w:r>
    </w:p>
    <w:p w:rsidR="00125E7E" w:rsidRDefault="0045770E" w:rsidP="00BD3B61">
      <w:pPr>
        <w:jc w:val="both"/>
      </w:pPr>
      <w:r>
        <w:t xml:space="preserve">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огава беше да напиша един просто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от него тетраедър, октаедър или икосаедър. Този плъгин може да бъде видян в моя </w:t>
      </w:r>
      <w:proofErr w:type="spellStart"/>
      <w:r>
        <w:rPr>
          <w:lang w:val="en-US"/>
        </w:rPr>
        <w:t>Github</w:t>
      </w:r>
      <w:proofErr w:type="spellEnd"/>
      <w:r>
        <w:rPr>
          <w:lang w:val="en-US"/>
        </w:rPr>
        <w:t xml:space="preserve">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ите на киригами може да се окажа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t>и з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993A6A" w:rsidRDefault="00993A6A" w:rsidP="00993A6A">
      <w:pPr>
        <w:ind w:left="360"/>
        <w:jc w:val="both"/>
      </w:pP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r w:rsidR="005E4CD1">
        <w:t xml:space="preserve"> Както споменахме и в уводната част приложението ще предложи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пространствена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практика всяка повърхнина на Лобел би могла да бъде измоделирана</w:t>
      </w:r>
      <w:r w:rsidR="000E0E03">
        <w:t xml:space="preserve"> от достатъчно голям лист хартия разграфен от мрежа с еднакви равностранн</w:t>
      </w:r>
      <w:r w:rsidR="002F2FEF">
        <w:t>и триъгълници, като показаната на  картинката.</w:t>
      </w:r>
    </w:p>
    <w:p w:rsidR="002F2FEF" w:rsidRDefault="00247A39"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тази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247A39"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BF2356"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BF2356"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r>
        <w:t>Рязане</w:t>
      </w:r>
    </w:p>
    <w:p w:rsidR="006703D8" w:rsidRPr="00791617" w:rsidRDefault="006703D8" w:rsidP="006703D8">
      <w:pPr>
        <w:jc w:val="both"/>
        <w:rPr>
          <w:lang w:val="en-US"/>
        </w:rPr>
      </w:pPr>
      <w:r>
        <w:t>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е по</w:t>
      </w:r>
      <w:r w:rsidR="00791617">
        <w:t>казана последователността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BF2356"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ата картинка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BF2356" w:rsidP="00AC564D">
      <w:pPr>
        <w:jc w:val="center"/>
      </w:pPr>
      <w:r>
        <w:pict>
          <v:shape id="_x0000_i1032" type="#_x0000_t75" style="width:453pt;height:99pt">
            <v:imagedata r:id="rId19" o:title="simple_fold"/>
          </v:shape>
        </w:pict>
      </w:r>
    </w:p>
    <w:p w:rsidR="00AC564D" w:rsidRDefault="00AC564D" w:rsidP="00AC564D">
      <w:pPr>
        <w:pStyle w:val="Heading4"/>
        <w:jc w:val="center"/>
      </w:pPr>
      <w:r>
        <w:t>Прегъване със залепяне</w:t>
      </w:r>
    </w:p>
    <w:p w:rsidR="00AC564D" w:rsidRDefault="00ED7B3D" w:rsidP="00AC564D">
      <w:pPr>
        <w:jc w:val="both"/>
        <w:rPr>
          <w:lang w:val="en-US"/>
        </w:rPr>
      </w:pPr>
      <w:proofErr w:type="spellStart"/>
      <w:r>
        <w:rPr>
          <w:lang w:val="en-US"/>
        </w:rPr>
        <w:t>Често</w:t>
      </w:r>
      <w:proofErr w:type="spellEnd"/>
      <w:r>
        <w:rPr>
          <w:lang w:val="en-US"/>
        </w:rPr>
        <w:t xml:space="preserve"> </w:t>
      </w:r>
      <w:proofErr w:type="spellStart"/>
      <w:r>
        <w:rPr>
          <w:lang w:val="en-US"/>
        </w:rPr>
        <w:t>пъти</w:t>
      </w:r>
      <w:proofErr w:type="spellEnd"/>
      <w:r>
        <w:rPr>
          <w:lang w:val="en-US"/>
        </w:rPr>
        <w:t xml:space="preserve"> </w:t>
      </w:r>
      <w:r>
        <w:t>при моделирането на повърхнината може да се наложи да огънем две съседни парчета от мрежата, така че странит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 xml:space="preserve">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 обща за двете оси на прегъване, точка дефинираща първата ос на прегъване, точка дефинираща </w:t>
      </w:r>
      <w:r w:rsidR="003F6D18">
        <w:t>първата полуравнина на прегъване, точка дефинираща втората ос на прегъване и точка дефинираща втората полуравнина на прегъване. На втората картинка се виждат селектираните триъгълници в първото им възможно положение на ротация. Приложението прелага възможност да избираш между всички възможни ъгли на ротации чрез кликане с мишката. В случая има две възможни ротации, така че съседните ръбове да съвпадат</w:t>
      </w:r>
      <w:r w:rsidR="00AE4DFD">
        <w:t xml:space="preserve"> – едната е показаната на картинката така че ротираните точки да са в горното полупространство спрямо първоначалната им равнина, а втората е огледална в долното полупространство. На третата картинка се вижда и резултатът от изпълнението на операцията „прегъване със залепяне.</w:t>
      </w:r>
    </w:p>
    <w:p w:rsidR="00ED7B3D" w:rsidRDefault="00BF2356" w:rsidP="00AC564D">
      <w:pPr>
        <w:jc w:val="both"/>
      </w:pPr>
      <w:r>
        <w:pict>
          <v:shape id="_x0000_i1033" type="#_x0000_t75" style="width:453pt;height:102pt">
            <v:imagedata r:id="rId20"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 ще споменем на бързо методът н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от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w:t>
      </w:r>
      <w:proofErr w:type="spellStart"/>
      <w:r w:rsidR="00AC2D53">
        <w:rPr>
          <w:lang w:val="en-US"/>
        </w:rPr>
        <w:t>съответно</w:t>
      </w:r>
      <w:proofErr w:type="spellEnd"/>
      <w:r w:rsidR="00AC2D53">
        <w:rPr>
          <w:lang w:val="en-US"/>
        </w:rPr>
        <w:t xml:space="preserve"> </w:t>
      </w:r>
      <w:proofErr w:type="spellStart"/>
      <w:r w:rsidR="00AC2D53">
        <w:rPr>
          <w:lang w:val="en-US"/>
        </w:rPr>
        <w:t>около</w:t>
      </w:r>
      <w:proofErr w:type="spellEnd"/>
      <w:r w:rsidR="00AC2D53">
        <w:rPr>
          <w:lang w:val="en-US"/>
        </w:rPr>
        <w:t xml:space="preserve"> </w:t>
      </w:r>
      <w:proofErr w:type="spellStart"/>
      <w:r w:rsidR="00AC2D53">
        <w:rPr>
          <w:lang w:val="en-US"/>
        </w:rPr>
        <w:t>осите</w:t>
      </w:r>
      <w:proofErr w:type="spellEnd"/>
      <w:r w:rsidR="00AC2D53">
        <w:rPr>
          <w:lang w:val="en-US"/>
        </w:rPr>
        <w:t xml:space="preserve">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бъдат видяни на долната картинка.</w:t>
      </w:r>
    </w:p>
    <w:p w:rsidR="0041692A" w:rsidRDefault="0041692A" w:rsidP="0041692A">
      <w:pPr>
        <w:jc w:val="center"/>
        <w:rPr>
          <w:lang w:val="en-US"/>
        </w:rPr>
      </w:pPr>
      <w:r>
        <w:rPr>
          <w:lang w:val="en-US"/>
        </w:rPr>
        <w:pict>
          <v:shape id="_x0000_i1034" type="#_x0000_t75" style="width:414.6pt;height:299.4pt">
            <v:imagedata r:id="rId21" o:title="complex_fold_points"/>
          </v:shape>
        </w:pict>
      </w:r>
    </w:p>
    <w:p w:rsidR="0041692A" w:rsidRDefault="00EB0C10" w:rsidP="00AC564D">
      <w:pPr>
        <w:jc w:val="both"/>
      </w:pPr>
      <w:r>
        <w:t xml:space="preserve">Нека обозначим с </w:t>
      </w:r>
      <w:proofErr w:type="spellStart"/>
      <w:r w:rsidRPr="00EB0C10">
        <w:rPr>
          <w:b/>
          <w:lang w:val="en-US"/>
        </w:rPr>
        <w:t>i</w:t>
      </w:r>
      <w:proofErr w:type="spellEnd"/>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BF2356" w:rsidP="00BF2356">
      <w:pPr>
        <w:jc w:val="center"/>
      </w:pPr>
      <w:r>
        <w:pict>
          <v:shape id="_x0000_i1035" type="#_x0000_t75" style="width:100.8pt;height:42pt">
            <v:imagedata r:id="rId22" o:title="i"/>
          </v:shape>
        </w:pict>
      </w:r>
    </w:p>
    <w:p w:rsidR="00BF2356" w:rsidRPr="00BF2356" w:rsidRDefault="00BF2356" w:rsidP="00BF2356">
      <w:pPr>
        <w:jc w:val="center"/>
        <w:rPr>
          <w:lang w:val="en-US"/>
        </w:rPr>
      </w:pPr>
      <w:r>
        <w:rPr>
          <w:lang w:val="en-US"/>
        </w:rPr>
        <w:pict>
          <v:shape id="_x0000_i1036" type="#_x0000_t75" style="width:101.4pt;height:42pt">
            <v:imagedata r:id="rId23" o:title="j"/>
          </v:shape>
        </w:pict>
      </w:r>
    </w:p>
    <w:p w:rsidR="00BF2356" w:rsidRPr="00BF2356" w:rsidRDefault="00BF2356" w:rsidP="00BF2356">
      <w:pPr>
        <w:jc w:val="both"/>
      </w:pPr>
      <w:bookmarkStart w:id="6" w:name="_GoBack"/>
      <w:bookmarkEnd w:id="6"/>
    </w:p>
    <w:sectPr w:rsidR="00BF2356" w:rsidRPr="00BF23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6C660D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C2933"/>
    <w:rsid w:val="000E0E03"/>
    <w:rsid w:val="001108F8"/>
    <w:rsid w:val="00125E7E"/>
    <w:rsid w:val="00162B12"/>
    <w:rsid w:val="001645E3"/>
    <w:rsid w:val="00176ECF"/>
    <w:rsid w:val="001C033A"/>
    <w:rsid w:val="00241DF1"/>
    <w:rsid w:val="00247A39"/>
    <w:rsid w:val="00285813"/>
    <w:rsid w:val="002F2FEF"/>
    <w:rsid w:val="002F3FC1"/>
    <w:rsid w:val="003859D2"/>
    <w:rsid w:val="003E0C18"/>
    <w:rsid w:val="003F6D18"/>
    <w:rsid w:val="0041692A"/>
    <w:rsid w:val="0045770E"/>
    <w:rsid w:val="00480FA5"/>
    <w:rsid w:val="00534EA1"/>
    <w:rsid w:val="00543483"/>
    <w:rsid w:val="00561C60"/>
    <w:rsid w:val="00570B76"/>
    <w:rsid w:val="005A6A04"/>
    <w:rsid w:val="005B4058"/>
    <w:rsid w:val="005E4CD1"/>
    <w:rsid w:val="006703D8"/>
    <w:rsid w:val="006A5868"/>
    <w:rsid w:val="00707C28"/>
    <w:rsid w:val="00711F9C"/>
    <w:rsid w:val="00723E9D"/>
    <w:rsid w:val="00791617"/>
    <w:rsid w:val="007A717F"/>
    <w:rsid w:val="007D0E01"/>
    <w:rsid w:val="007F127E"/>
    <w:rsid w:val="00827A4F"/>
    <w:rsid w:val="00916319"/>
    <w:rsid w:val="00993A6A"/>
    <w:rsid w:val="00A256D9"/>
    <w:rsid w:val="00AC2D53"/>
    <w:rsid w:val="00AC564D"/>
    <w:rsid w:val="00AE464F"/>
    <w:rsid w:val="00AE4DFD"/>
    <w:rsid w:val="00B712AF"/>
    <w:rsid w:val="00BA0B40"/>
    <w:rsid w:val="00BC3FF0"/>
    <w:rsid w:val="00BD3B61"/>
    <w:rsid w:val="00BF2356"/>
    <w:rsid w:val="00C130B6"/>
    <w:rsid w:val="00CA5BE2"/>
    <w:rsid w:val="00CC7E4E"/>
    <w:rsid w:val="00D41572"/>
    <w:rsid w:val="00D70962"/>
    <w:rsid w:val="00D8503B"/>
    <w:rsid w:val="00E80209"/>
    <w:rsid w:val="00EA595A"/>
    <w:rsid w:val="00EB0C10"/>
    <w:rsid w:val="00ED7B3D"/>
    <w:rsid w:val="00FA41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3;&#1077;-&#1045;&#1074;&#1082;&#1083;&#1080;&#1076;&#1086;&#1074;&#1072;&#1090;&#1072;" TargetMode="External"/><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10" Type="http://schemas.openxmlformats.org/officeDocument/2006/relationships/hyperlink" Target="http://www.equilatere.ne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C616-627A-4365-9AEB-C69E4851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28</cp:revision>
  <dcterms:created xsi:type="dcterms:W3CDTF">2017-11-29T15:38:00Z</dcterms:created>
  <dcterms:modified xsi:type="dcterms:W3CDTF">2017-12-04T17:13:00Z</dcterms:modified>
</cp:coreProperties>
</file>